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556"/>
        <w:bidiVisual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A6228F" w:rsidRPr="00372DD6" w:rsidTr="00822ED1">
        <w:trPr>
          <w:trHeight w:val="619"/>
        </w:trPr>
        <w:tc>
          <w:tcPr>
            <w:tcW w:w="10937" w:type="dxa"/>
            <w:tcBorders>
              <w:top w:val="nil"/>
              <w:left w:val="nil"/>
              <w:right w:val="nil"/>
            </w:tcBorders>
          </w:tcPr>
          <w:p w:rsidR="00CF53B4" w:rsidRPr="003A1D6B" w:rsidRDefault="00CF53B4" w:rsidP="004323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جمهور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جزائر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ديمقراط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شعبية</w:t>
            </w:r>
          </w:p>
          <w:p w:rsidR="00CF53B4" w:rsidRPr="003A1D6B" w:rsidRDefault="00CF53B4" w:rsidP="00432302">
            <w:pPr>
              <w:bidi/>
              <w:jc w:val="center"/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</w:pP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وزار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تربية</w:t>
            </w:r>
            <w:r w:rsidRPr="003A1D6B">
              <w:rPr>
                <w:rFonts w:cstheme="minorHAnsi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3A1D6B">
              <w:rPr>
                <w:rFonts w:cstheme="majorBidi"/>
                <w:b/>
                <w:bCs/>
                <w:sz w:val="32"/>
                <w:szCs w:val="32"/>
                <w:rtl/>
                <w:lang w:val="en-US" w:bidi="ar-DZ"/>
              </w:rPr>
              <w:t>الوطنية</w:t>
            </w:r>
          </w:p>
          <w:p w:rsidR="001B1D89" w:rsidRDefault="003A1D6B" w:rsidP="001B1D89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مديرية التربية لولاية </w:t>
            </w:r>
            <w:r w:rsidR="00432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يارت</w:t>
            </w:r>
            <w:r w:rsidR="00A868EE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EC4E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8D61C1" w:rsidRPr="00EC4E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A6228F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6228F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1B1D89">
              <w:rPr>
                <w:sz w:val="32"/>
                <w:szCs w:val="32"/>
                <w:lang w:bidi="ar-DZ"/>
              </w:rPr>
              <w:t>Belhocine</w:t>
            </w:r>
            <w:proofErr w:type="spellEnd"/>
            <w:r w:rsidR="001B1D89">
              <w:rPr>
                <w:sz w:val="32"/>
                <w:szCs w:val="32"/>
                <w:lang w:bidi="ar-DZ"/>
              </w:rPr>
              <w:t> :</w:t>
            </w:r>
            <w:proofErr w:type="gramEnd"/>
            <w:r w:rsidR="001B1D89">
              <w:rPr>
                <w:sz w:val="32"/>
                <w:szCs w:val="32"/>
                <w:lang w:bidi="ar-DZ"/>
              </w:rPr>
              <w:t xml:space="preserve"> </w:t>
            </w:r>
            <w:hyperlink r:id="rId6" w:history="1">
              <w:r w:rsidR="001B1D89">
                <w:rPr>
                  <w:rStyle w:val="Lienhypertexte"/>
                  <w:sz w:val="32"/>
                  <w:szCs w:val="32"/>
                  <w:lang w:bidi="ar-DZ"/>
                </w:rPr>
                <w:t>https://prof27math.weebly.com/</w:t>
              </w:r>
            </w:hyperlink>
          </w:p>
          <w:p w:rsidR="00A6228F" w:rsidRPr="001B1D89" w:rsidRDefault="00A6228F" w:rsidP="0043230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A6228F" w:rsidRPr="00EC4EB0" w:rsidRDefault="00432302" w:rsidP="00F64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توسط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3A1D6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ستوى :</w:t>
            </w:r>
            <w:proofErr w:type="gramEnd"/>
            <w:r w:rsidR="003A1D6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="003A1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ابعة</w:t>
            </w:r>
            <w:r w:rsidR="00A868EE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  <w:r w:rsidR="00A6228F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A1D6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A1D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228F" w:rsidRPr="00372DD6" w:rsidTr="00822ED1">
        <w:trPr>
          <w:trHeight w:val="172"/>
        </w:trPr>
        <w:tc>
          <w:tcPr>
            <w:tcW w:w="10937" w:type="dxa"/>
            <w:tcBorders>
              <w:left w:val="nil"/>
              <w:right w:val="nil"/>
            </w:tcBorders>
          </w:tcPr>
          <w:p w:rsidR="00A6228F" w:rsidRPr="00EC4EB0" w:rsidRDefault="00E34D49" w:rsidP="0043230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A1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اختبار الأول</w:t>
            </w:r>
            <w:r w:rsidR="00A6228F" w:rsidRPr="003A1D6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3A1D6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    </w:t>
            </w:r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 :</w:t>
            </w:r>
            <w:proofErr w:type="gramEnd"/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س</w:t>
            </w:r>
            <w:r w:rsidR="00432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="003A1D6B" w:rsidRPr="00EC4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ع</w:t>
            </w:r>
            <w:r w:rsidR="00432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ـــتان</w:t>
            </w:r>
          </w:p>
        </w:tc>
      </w:tr>
    </w:tbl>
    <w:p w:rsidR="001F0BE5" w:rsidRPr="001A11CD" w:rsidRDefault="00372DD6" w:rsidP="00414A0D">
      <w:pPr>
        <w:bidi/>
        <w:spacing w:before="120"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EC4EB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="00A868EE" w:rsidRPr="00EC4EB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</w:t>
      </w:r>
      <w:r w:rsidR="00A868EE"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0</w:t>
      </w:r>
      <w:r w:rsidR="002E6FD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)</w:t>
      </w:r>
    </w:p>
    <w:p w:rsidR="00C47387" w:rsidRPr="00414A0D" w:rsidRDefault="00C47387" w:rsidP="00C90FA5">
      <w:pPr>
        <w:pStyle w:val="Paragraphedeliste"/>
        <w:numPr>
          <w:ilvl w:val="0"/>
          <w:numId w:val="47"/>
        </w:numPr>
        <w:bidi/>
        <w:spacing w:after="0" w:line="360" w:lineRule="auto"/>
        <w:ind w:left="565" w:hanging="284"/>
        <w:rPr>
          <w:rFonts w:asciiTheme="majorBidi" w:hAnsiTheme="majorBidi" w:cstheme="majorBidi"/>
          <w:sz w:val="28"/>
          <w:szCs w:val="28"/>
          <w:lang w:val="en-US" w:bidi="ar-DZ"/>
        </w:rPr>
      </w:pPr>
      <w:proofErr w:type="gramStart"/>
      <w:r w:rsidRPr="00414A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كتب </w:t>
      </w:r>
      <w:r w:rsidR="00C25B2D" w:rsidRPr="00414A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0429CB" w:rsidRPr="002D20CC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proofErr w:type="gramEnd"/>
      <w:r w:rsidR="00C25B2D" w:rsidRPr="00414A0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429CB" w:rsidRPr="00414A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و</w:t>
      </w:r>
      <w:r w:rsidR="00C25B2D" w:rsidRPr="00414A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0429CB" w:rsidRPr="002D20C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B</w:t>
      </w:r>
      <w:r w:rsidR="000429CB" w:rsidRPr="002D20CC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  <w:r w:rsidR="00C25B2D" w:rsidRPr="00414A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0429CB" w:rsidRPr="00414A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لى أبسط شكل ممكن حيث : </w:t>
      </w:r>
    </w:p>
    <w:p w:rsidR="000429CB" w:rsidRDefault="000429CB" w:rsidP="00333129">
      <w:pPr>
        <w:pStyle w:val="Paragraphedeliste"/>
        <w:bidi/>
        <w:spacing w:after="0" w:line="360" w:lineRule="auto"/>
        <w:ind w:left="1080"/>
        <w:rPr>
          <w:rFonts w:asciiTheme="majorBidi" w:eastAsiaTheme="minorEastAsia" w:hAnsiTheme="majorBidi" w:cstheme="majorBidi"/>
          <w:sz w:val="28"/>
          <w:szCs w:val="28"/>
          <w:rtl/>
          <w:lang w:val="en-US" w:bidi="ar-DZ"/>
        </w:rPr>
      </w:pPr>
      <w:r w:rsidRPr="002D20CC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A =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80</m:t>
            </m:r>
          </m:e>
        </m:rad>
      </m:oMath>
      <w:r w:rsidRPr="002D20CC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    </w:t>
      </w:r>
      <w:r w:rsidRPr="002D20CC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;      B = 3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e>
        </m:rad>
      </m:oMath>
      <w:r w:rsidRPr="002D20CC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+ 2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7</m:t>
            </m:r>
          </m:e>
        </m:rad>
      </m:oMath>
      <w:r w:rsidRPr="002D20CC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</m:e>
        </m:rad>
      </m:oMath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        </w:t>
      </w:r>
    </w:p>
    <w:p w:rsidR="001F0BE5" w:rsidRDefault="000429CB" w:rsidP="00C90FA5">
      <w:pPr>
        <w:pStyle w:val="Paragraphedeliste"/>
        <w:numPr>
          <w:ilvl w:val="0"/>
          <w:numId w:val="47"/>
        </w:numPr>
        <w:bidi/>
        <w:spacing w:after="0" w:line="360" w:lineRule="auto"/>
        <w:ind w:left="565" w:hanging="284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سط كل من   :  </w:t>
      </w:r>
      <w:r w:rsidRPr="002D20C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 ;       A× B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</w:t>
      </w:r>
      <w:r w:rsidRPr="002D20C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B</w:t>
      </w:r>
      <w:r w:rsidRPr="002D20CC">
        <w:rPr>
          <w:rFonts w:asciiTheme="majorBidi" w:hAnsiTheme="majorBidi" w:cstheme="majorBidi"/>
          <w:i/>
          <w:iCs/>
          <w:sz w:val="28"/>
          <w:szCs w:val="28"/>
          <w:vertAlign w:val="superscript"/>
          <w:lang w:val="en-US" w:bidi="ar-DZ"/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</w:t>
      </w:r>
    </w:p>
    <w:p w:rsidR="000429CB" w:rsidRPr="000429CB" w:rsidRDefault="000429CB" w:rsidP="00FB0032">
      <w:pPr>
        <w:pStyle w:val="Paragraphedeliste"/>
        <w:numPr>
          <w:ilvl w:val="0"/>
          <w:numId w:val="47"/>
        </w:numPr>
        <w:bidi/>
        <w:spacing w:after="0" w:line="360" w:lineRule="auto"/>
        <w:ind w:left="565" w:hanging="284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اجعل مقا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النسبة  </w:t>
      </w:r>
      <w:r w:rsidRPr="002D20CC"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عدد ناطق حيث 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2D20CC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D = 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B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724CF9" w:rsidRPr="00724CF9" w:rsidRDefault="000429CB" w:rsidP="00C90FA5">
      <w:pPr>
        <w:pStyle w:val="Paragraphedeliste"/>
        <w:numPr>
          <w:ilvl w:val="0"/>
          <w:numId w:val="47"/>
        </w:numPr>
        <w:bidi/>
        <w:spacing w:after="0" w:line="360" w:lineRule="auto"/>
        <w:ind w:left="565" w:hanging="284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0429CB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أعط القيمة المقربة إلى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  <w:lang w:val="en-US"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val="en-US" w:bidi="ar-DZ"/>
              </w:rPr>
              <m:t>100</m:t>
            </m:r>
          </m:den>
        </m:f>
      </m:oMath>
      <w:r w:rsidRPr="000429CB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بالنقصان للعدد </w:t>
      </w:r>
      <w:r w:rsidRPr="002D20CC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D</w:t>
      </w:r>
      <w:r w:rsidRPr="000429CB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0429CB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.</w:t>
      </w:r>
      <w:r w:rsidRPr="000429C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p w:rsidR="00B11A83" w:rsidRDefault="00EA6646" w:rsidP="002D20CC">
      <w:pPr>
        <w:bidi/>
        <w:spacing w:before="120"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C4EB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="00A868EE" w:rsidRPr="00EC4EB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</w:t>
      </w:r>
      <w:r w:rsidR="00A868EE"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(0</w:t>
      </w:r>
      <w:r w:rsidR="002E6FD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)</w:t>
      </w:r>
    </w:p>
    <w:p w:rsidR="00C25B2D" w:rsidRDefault="00C25B2D" w:rsidP="00724CF9">
      <w:pPr>
        <w:pStyle w:val="Paragraphedeliste"/>
        <w:numPr>
          <w:ilvl w:val="0"/>
          <w:numId w:val="4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نشر وبسط العبارة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 xml:space="preserve">E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يث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:</w:t>
      </w:r>
    </w:p>
    <w:p w:rsidR="00C25B2D" w:rsidRPr="00C90FA5" w:rsidRDefault="00C25B2D" w:rsidP="009878FF">
      <w:pPr>
        <w:pStyle w:val="Paragraphedeliste"/>
        <w:bidi/>
        <w:spacing w:after="0" w:line="360" w:lineRule="auto"/>
        <w:rPr>
          <w:rFonts w:asciiTheme="majorBidi" w:hAnsiTheme="majorBidi" w:cstheme="majorBidi"/>
          <w:i/>
          <w:iCs/>
          <w:sz w:val="28"/>
          <w:szCs w:val="28"/>
          <w:lang w:bidi="ar-DZ"/>
        </w:rPr>
      </w:pPr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>E = (</w:t>
      </w:r>
      <w:r w:rsidR="001D15F4">
        <w:rPr>
          <w:rFonts w:asciiTheme="majorBidi" w:hAnsiTheme="majorBidi" w:cstheme="majorBidi"/>
          <w:i/>
          <w:iCs/>
          <w:sz w:val="28"/>
          <w:szCs w:val="28"/>
          <w:lang w:bidi="ar-DZ"/>
        </w:rPr>
        <w:t>2</w:t>
      </w:r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x + </w:t>
      </w:r>
      <w:proofErr w:type="gramStart"/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>1)(</w:t>
      </w:r>
      <w:proofErr w:type="gramEnd"/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x - 5) </w:t>
      </w:r>
      <w:r w:rsidR="009878FF"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>-</w:t>
      </w:r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1D15F4">
        <w:rPr>
          <w:rFonts w:asciiTheme="majorBidi" w:hAnsiTheme="majorBidi" w:cstheme="majorBidi"/>
          <w:i/>
          <w:iCs/>
          <w:sz w:val="28"/>
          <w:szCs w:val="28"/>
          <w:lang w:bidi="ar-DZ"/>
        </w:rPr>
        <w:t>(2x +</w:t>
      </w:r>
      <w:r w:rsidR="009878FF"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1)</w:t>
      </w:r>
      <w:r w:rsidR="009878FF" w:rsidRPr="00C90FA5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>2</w:t>
      </w:r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         </w:t>
      </w:r>
    </w:p>
    <w:p w:rsidR="00C25B2D" w:rsidRPr="001D15F4" w:rsidRDefault="00C25B2D" w:rsidP="003B316F">
      <w:pPr>
        <w:pStyle w:val="Paragraphedeliste"/>
        <w:numPr>
          <w:ilvl w:val="0"/>
          <w:numId w:val="4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قيمة </w:t>
      </w:r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E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ن أجل </w:t>
      </w:r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>x = 0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و </w:t>
      </w:r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>x =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e>
        </m:rad>
      </m:oMath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1D15F4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</w:p>
    <w:p w:rsidR="001D15F4" w:rsidRPr="00C25B2D" w:rsidRDefault="001D15F4" w:rsidP="001D15F4">
      <w:pPr>
        <w:pStyle w:val="Paragraphedeliste"/>
        <w:numPr>
          <w:ilvl w:val="0"/>
          <w:numId w:val="4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حلل العبارة </w:t>
      </w:r>
      <w:r>
        <w:rPr>
          <w:rFonts w:asciiTheme="majorBidi" w:hAnsiTheme="majorBidi" w:cstheme="majorBidi"/>
          <w:i/>
          <w:iCs/>
          <w:sz w:val="28"/>
          <w:szCs w:val="28"/>
          <w:lang w:bidi="ar-DZ"/>
        </w:rPr>
        <w:t>E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إلى جداء عاملين من الدرجة الأولى</w:t>
      </w:r>
      <w:r w:rsidR="0077300A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 ; </w:t>
      </w:r>
      <w:r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  <w:r w:rsidR="0077300A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ثم حل المعادلة </w:t>
      </w:r>
      <w:r w:rsidR="0077300A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E=0 </w:t>
      </w:r>
    </w:p>
    <w:p w:rsidR="001F0BE5" w:rsidRPr="00724CF9" w:rsidRDefault="00C26907" w:rsidP="0030638E">
      <w:pPr>
        <w:pStyle w:val="Paragraphedeliste"/>
        <w:numPr>
          <w:ilvl w:val="0"/>
          <w:numId w:val="4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حل المعادلة  : </w:t>
      </w:r>
      <w:r w:rsidR="002D2D35">
        <w:rPr>
          <w:rFonts w:asciiTheme="majorBidi" w:hAnsiTheme="majorBidi" w:cstheme="majorBidi"/>
          <w:i/>
          <w:iCs/>
          <w:sz w:val="28"/>
          <w:szCs w:val="28"/>
          <w:lang w:bidi="ar-DZ"/>
        </w:rPr>
        <w:t>E = -2x</w:t>
      </w:r>
      <w:r w:rsidR="002D2D35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>2</w:t>
      </w:r>
      <w:r w:rsidR="002D2D35">
        <w:rPr>
          <w:rFonts w:asciiTheme="majorBidi" w:hAnsiTheme="majorBidi" w:cstheme="majorBidi"/>
          <w:i/>
          <w:iCs/>
          <w:sz w:val="28"/>
          <w:szCs w:val="28"/>
          <w:lang w:bidi="ar-DZ"/>
        </w:rPr>
        <w:t>+30</w:t>
      </w:r>
      <w:r w:rsidRPr="00C90FA5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</w:p>
    <w:p w:rsidR="00C25B2D" w:rsidRDefault="001B1D89" w:rsidP="002D20CC">
      <w:pPr>
        <w:bidi/>
        <w:spacing w:before="120"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noProof/>
          <w:lang w:eastAsia="fr-FR"/>
        </w:rPr>
        <w:pict>
          <v:group id="_x0000_s1164" style="position:absolute;left:0;text-align:left;margin-left:14.55pt;margin-top:17.4pt;width:219pt;height:127.75pt;z-index:251759616" coordorigin="1322,10556" coordsize="4380,2790">
            <v:group id="_x0000_s1163" style="position:absolute;left:1322;top:10556;width:4380;height:2790" coordorigin="1217,9611" coordsize="4380,279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2" type="#_x0000_t202" style="position:absolute;left:1412;top:11831;width:495;height:495" filled="f" stroked="f">
                <v:textbox style="mso-next-textbox:#_x0000_s1142">
                  <w:txbxContent>
                    <w:p w:rsidR="004074D9" w:rsidRPr="004074D9" w:rsidRDefault="002E6FD5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  <v:shape id="_x0000_s1143" type="#_x0000_t202" style="position:absolute;left:5102;top:11786;width:495;height:495" filled="f" stroked="f">
                <v:textbox style="mso-next-textbox:#_x0000_s1143">
                  <w:txbxContent>
                    <w:p w:rsidR="004074D9" w:rsidRPr="004074D9" w:rsidRDefault="002E6FD5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shape id="_x0000_s1146" type="#_x0000_t202" style="position:absolute;left:1367;top:9611;width:495;height:495" filled="f" stroked="f">
                <v:textbox style="mso-next-textbox:#_x0000_s1146">
                  <w:txbxContent>
                    <w:p w:rsidR="004074D9" w:rsidRPr="004074D9" w:rsidRDefault="004074D9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group id="_x0000_s1162" style="position:absolute;left:1217;top:9626;width:4020;height:2775" coordorigin="1217,9626" coordsize="4020,2775">
                <v:shape id="_x0000_s1147" type="#_x0000_t202" style="position:absolute;left:3452;top:9626;width:495;height:495" filled="f" stroked="f">
                  <v:textbox style="mso-next-textbox:#_x0000_s1147">
                    <w:txbxContent>
                      <w:p w:rsidR="004074D9" w:rsidRPr="004074D9" w:rsidRDefault="004074D9">
                        <w:pPr>
                          <w:rPr>
                            <w:i/>
                            <w:iCs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i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group id="_x0000_s1153" style="position:absolute;left:1217;top:10001;width:4020;height:2400" coordorigin="1635,9390" coordsize="4020,2400">
                  <v:group id="_x0000_s1140" style="position:absolute;left:2100;top:9390;width:3555;height:1935" coordorigin="2100,9390" coordsize="3555,1935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133" type="#_x0000_t6" style="position:absolute;left:2115;top:9390;width:3540;height:1935"/>
                    <v:group id="_x0000_s1139" style="position:absolute;left:2100;top:9390;width:3555;height:1935" coordorigin="2100,9390" coordsize="3555,1935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34" type="#_x0000_t32" style="position:absolute;left:2115;top:9390;width:1785;height:0" o:connectortype="straight"/>
                      <v:group id="_x0000_s1138" style="position:absolute;left:2100;top:9390;width:3555;height:1935" coordorigin="2100,9390" coordsize="3555,1935">
                        <v:shape id="_x0000_s1135" type="#_x0000_t32" style="position:absolute;left:2115;top:9390;width:1785;height:1935;flip:x" o:connectortype="straight"/>
                        <v:rect id="_x0000_s1136" style="position:absolute;left:2100;top:11115;width:180;height:195" filled="f"/>
                        <v:shape id="_x0000_s1137" type="#_x0000_t32" style="position:absolute;left:3900;top:9390;width:1755;height:1935;flip:x y" o:connectortype="straight"/>
                      </v:group>
                    </v:group>
                  </v:group>
                  <v:shape id="_x0000_s1141" type="#_x0000_t202" style="position:absolute;left:3375;top:11280;width:680;height:510" filled="f" stroked="f">
                    <v:textbox style="mso-next-textbox:#_x0000_s1141">
                      <w:txbxContent>
                        <w:p w:rsidR="004074D9" w:rsidRPr="002E6FD5" w:rsidRDefault="004074D9" w:rsidP="004074D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E6FD5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15 </w:t>
                          </w:r>
                        </w:p>
                      </w:txbxContent>
                    </v:textbox>
                  </v:shape>
                  <v:shape id="_x0000_s1149" type="#_x0000_t202" style="position:absolute;left:3610;top:10350;width:680;height:510" filled="f" stroked="f">
                    <v:textbox style="mso-next-textbox:#_x0000_s1149">
                      <w:txbxContent>
                        <w:p w:rsidR="004074D9" w:rsidRPr="002E6FD5" w:rsidRDefault="004074D9" w:rsidP="004074D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E6FD5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150" type="#_x0000_t202" style="position:absolute;left:2460;top:10245;width:680;height:510" filled="f" stroked="f">
                    <v:textbox style="mso-next-textbox:#_x0000_s1150">
                      <w:txbxContent>
                        <w:p w:rsidR="004074D9" w:rsidRPr="002E6FD5" w:rsidRDefault="004074D9" w:rsidP="004074D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E6FD5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8 </w:t>
                          </w:r>
                        </w:p>
                      </w:txbxContent>
                    </v:textbox>
                  </v:shape>
                  <v:shape id="_x0000_s1151" type="#_x0000_t202" style="position:absolute;left:3435;top:9615;width:680;height:510" filled="f" stroked="f">
                    <v:textbox style="mso-next-textbox:#_x0000_s1151">
                      <w:txbxContent>
                        <w:p w:rsidR="004074D9" w:rsidRPr="002E6FD5" w:rsidRDefault="004074D9" w:rsidP="004074D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E6FD5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5,6</w:t>
                          </w:r>
                        </w:p>
                      </w:txbxContent>
                    </v:textbox>
                  </v:shape>
                  <v:shape id="_x0000_s1152" type="#_x0000_t202" style="position:absolute;left:1635;top:10080;width:680;height:510" filled="f" stroked="f">
                    <v:textbox style="mso-next-textbox:#_x0000_s1152">
                      <w:txbxContent>
                        <w:p w:rsidR="002E6FD5" w:rsidRPr="002E6FD5" w:rsidRDefault="002E6FD5" w:rsidP="002E6FD5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E6FD5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8 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1144" type="#_x0000_t202" style="position:absolute;left:2762;top:11501;width:495;height:495" filled="f" stroked="f">
              <v:textbox style="mso-next-textbox:#_x0000_s1144">
                <w:txbxContent>
                  <w:p w:rsidR="004074D9" w:rsidRPr="004074D9" w:rsidRDefault="004074D9">
                    <w:pPr>
                      <w:rPr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</v:group>
        </w:pict>
      </w:r>
      <w:r w:rsidR="00EA6646" w:rsidRPr="00EC4EB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="00A868EE" w:rsidRPr="00EC4EB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</w:t>
      </w:r>
      <w:r w:rsidR="00A868EE"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EA6646"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E34D49"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0</w:t>
      </w:r>
      <w:r w:rsidR="002E6FD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="00E34D49"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)</w:t>
      </w:r>
    </w:p>
    <w:p w:rsidR="002E6FD5" w:rsidRPr="00C90FA5" w:rsidRDefault="002E6FD5" w:rsidP="00FB0032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C90FA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معن في الشكل المقابل حيث</w:t>
      </w:r>
      <w:r w:rsidR="00FB003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r w:rsidRPr="00C90FA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FB003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(و</w:t>
      </w:r>
      <w:r w:rsidRPr="00C90FA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حدة الطول هي السنتيمتر</w:t>
      </w:r>
      <w:proofErr w:type="gramStart"/>
      <w:r w:rsidR="00FB003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)</w:t>
      </w:r>
      <w:r w:rsidRPr="00C90FA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  <w:proofErr w:type="gramEnd"/>
    </w:p>
    <w:p w:rsidR="002E6FD5" w:rsidRDefault="002E6FD5" w:rsidP="00FA71A9">
      <w:pPr>
        <w:pStyle w:val="Paragraphedeliste"/>
        <w:numPr>
          <w:ilvl w:val="0"/>
          <w:numId w:val="46"/>
        </w:numPr>
        <w:bidi/>
        <w:spacing w:after="0" w:line="360" w:lineRule="auto"/>
        <w:ind w:left="706" w:hanging="283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الطول </w:t>
      </w:r>
      <w:r w:rsidRPr="00C45DF8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AC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2E6FD5" w:rsidRDefault="002E6FD5" w:rsidP="00C90FA5">
      <w:pPr>
        <w:pStyle w:val="Paragraphedeliste"/>
        <w:numPr>
          <w:ilvl w:val="0"/>
          <w:numId w:val="46"/>
        </w:numPr>
        <w:bidi/>
        <w:spacing w:after="0" w:line="360" w:lineRule="auto"/>
        <w:ind w:left="706" w:hanging="283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ين أ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مستقيمان</w:t>
      </w:r>
      <w:r w:rsidRPr="00FA71A9">
        <w:rPr>
          <w:rFonts w:asciiTheme="majorBidi" w:hAnsiTheme="majorBidi" w:cstheme="majorBidi"/>
          <w:i/>
          <w:iCs/>
          <w:sz w:val="28"/>
          <w:szCs w:val="28"/>
          <w:lang w:bidi="ar-DZ"/>
        </w:rPr>
        <w:t>(</w:t>
      </w:r>
      <w:proofErr w:type="gramEnd"/>
      <w:r w:rsidRPr="00FA71A9">
        <w:rPr>
          <w:rFonts w:asciiTheme="majorBidi" w:hAnsiTheme="majorBidi" w:cstheme="majorBidi"/>
          <w:i/>
          <w:iCs/>
          <w:sz w:val="28"/>
          <w:szCs w:val="28"/>
          <w:lang w:bidi="ar-DZ"/>
        </w:rPr>
        <w:t>DC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و </w:t>
      </w:r>
      <w:r w:rsidRPr="00FA71A9">
        <w:rPr>
          <w:rFonts w:asciiTheme="majorBidi" w:hAnsiTheme="majorBidi" w:cstheme="majorBidi"/>
          <w:i/>
          <w:iCs/>
          <w:sz w:val="28"/>
          <w:szCs w:val="28"/>
          <w:lang w:bidi="ar-DZ"/>
        </w:rPr>
        <w:t>(AB)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FA71A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توازيان.</w:t>
      </w:r>
    </w:p>
    <w:p w:rsidR="002E6FD5" w:rsidRDefault="002E6FD5" w:rsidP="00C90FA5">
      <w:pPr>
        <w:pStyle w:val="Paragraphedeliste"/>
        <w:numPr>
          <w:ilvl w:val="0"/>
          <w:numId w:val="46"/>
        </w:numPr>
        <w:bidi/>
        <w:spacing w:after="0" w:line="360" w:lineRule="auto"/>
        <w:ind w:left="706" w:hanging="283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الطول </w:t>
      </w:r>
      <w:r w:rsidRPr="00FA71A9">
        <w:rPr>
          <w:rFonts w:asciiTheme="majorBidi" w:hAnsiTheme="majorBidi" w:cstheme="majorBidi"/>
          <w:i/>
          <w:iCs/>
          <w:sz w:val="28"/>
          <w:szCs w:val="28"/>
          <w:lang w:bidi="ar-DZ"/>
        </w:rPr>
        <w:t>AB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4B3098" w:rsidRPr="002E6FD5" w:rsidRDefault="004B3098" w:rsidP="004B3098">
      <w:pPr>
        <w:pStyle w:val="Paragraphedeliste"/>
        <w:numPr>
          <w:ilvl w:val="0"/>
          <w:numId w:val="46"/>
        </w:numPr>
        <w:bidi/>
        <w:spacing w:after="0" w:line="360" w:lineRule="auto"/>
        <w:ind w:left="706" w:hanging="283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بر عن </w:t>
      </w:r>
      <w:r w:rsidRPr="004B3098">
        <w:rPr>
          <w:rFonts w:asciiTheme="majorBidi" w:hAnsiTheme="majorBidi" w:cstheme="majorBidi"/>
          <w:i/>
          <w:iCs/>
          <w:sz w:val="28"/>
          <w:szCs w:val="28"/>
          <w:lang w:bidi="ar-DZ"/>
        </w:rPr>
        <w:t>P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حيط المثلث </w:t>
      </w:r>
      <w:r w:rsidRPr="004B3098">
        <w:rPr>
          <w:rFonts w:asciiTheme="majorBidi" w:hAnsiTheme="majorBidi" w:cstheme="majorBidi"/>
          <w:i/>
          <w:iCs/>
          <w:sz w:val="28"/>
          <w:szCs w:val="28"/>
          <w:lang w:bidi="ar-DZ"/>
        </w:rPr>
        <w:t>ABC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دلالة الطول </w:t>
      </w:r>
      <w:r w:rsidRPr="004B3098">
        <w:rPr>
          <w:rFonts w:asciiTheme="majorBidi" w:hAnsiTheme="majorBidi" w:cstheme="majorBidi"/>
          <w:i/>
          <w:iCs/>
          <w:sz w:val="28"/>
          <w:szCs w:val="28"/>
          <w:lang w:bidi="ar-DZ"/>
        </w:rPr>
        <w:t>BC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1F0BE5" w:rsidRPr="00EC4EB0" w:rsidRDefault="001F0BE5" w:rsidP="002D20CC">
      <w:pPr>
        <w:bidi/>
        <w:spacing w:before="120"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C4EB0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Pr="00EC4EB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رابع</w:t>
      </w:r>
      <w:r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 (0</w:t>
      </w:r>
      <w:r w:rsidR="00414A0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r w:rsidRPr="00EC4EB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)</w:t>
      </w:r>
    </w:p>
    <w:p w:rsidR="001F0BE5" w:rsidRDefault="009767C4" w:rsidP="00C45DF8">
      <w:p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 w:bidi="ar-DZ"/>
        </w:rPr>
      </w:pPr>
      <w:proofErr w:type="gramStart"/>
      <w:r w:rsidRPr="00C45DF8">
        <w:rPr>
          <w:rFonts w:asciiTheme="majorBidi" w:hAnsiTheme="majorBidi" w:cstheme="majorBidi"/>
          <w:i/>
          <w:iCs/>
          <w:sz w:val="28"/>
          <w:szCs w:val="28"/>
          <w:lang w:bidi="ar-DZ"/>
        </w:rPr>
        <w:t>ABC</w:t>
      </w:r>
      <w:r w:rsidR="00A4572D" w:rsidRPr="00C45DF8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ثلث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قائم في </w:t>
      </w:r>
      <w:r w:rsidRPr="00C45DF8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يث  :</w:t>
      </w:r>
      <w:r w:rsidR="00A4572D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A4572D" w:rsidRPr="00A4572D">
        <w:rPr>
          <w:rFonts w:asciiTheme="majorBidi" w:eastAsiaTheme="minorEastAsia" w:hAnsiTheme="majorBidi" w:cstheme="majorBidi" w:hint="cs"/>
          <w:i/>
          <w:iCs/>
          <w:sz w:val="28"/>
          <w:szCs w:val="28"/>
          <w:rtl/>
          <w:lang w:val="en-US" w:bidi="ar-DZ"/>
        </w:rPr>
        <w:t xml:space="preserve">  </w:t>
      </w:r>
      <w:r w:rsidR="00A4572D" w:rsidRPr="00A4572D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   </w:t>
      </w:r>
      <w:proofErr w:type="spellStart"/>
      <w:r w:rsidR="00A4572D" w:rsidRPr="00C45DF8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cos</w:t>
      </w:r>
      <w:r w:rsidR="00A4572D" w:rsidRPr="00C45DF8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A</w:t>
      </w:r>
      <w:proofErr w:type="spellEnd"/>
      <m:oMath>
        <m:acc>
          <m:ac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B</m:t>
            </m:r>
          </m:e>
        </m:acc>
      </m:oMath>
      <w:r w:rsidR="00A4572D" w:rsidRPr="00C45DF8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C</w:t>
      </w:r>
      <w:r w:rsidR="00A4572D" w:rsidRPr="00C45DF8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 xml:space="preserve"> =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</m:oMath>
      <w:r w:rsidR="00A4572D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A4572D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A4572D" w:rsidRDefault="00A4572D" w:rsidP="001A11CD">
      <w:pPr>
        <w:pStyle w:val="Paragraphedeliste"/>
        <w:numPr>
          <w:ilvl w:val="0"/>
          <w:numId w:val="43"/>
        </w:numPr>
        <w:bidi/>
        <w:spacing w:after="0" w:line="360" w:lineRule="auto"/>
        <w:ind w:hanging="297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القيمة المضبوطة  لـ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A11CD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  </w:t>
      </w:r>
      <w:r w:rsidR="00283DDA" w:rsidRPr="00A4572D">
        <w:rPr>
          <w:rFonts w:asciiTheme="majorBidi" w:hAnsiTheme="majorBidi" w:cstheme="majorBidi"/>
          <w:i/>
          <w:iCs/>
          <w:sz w:val="32"/>
          <w:szCs w:val="32"/>
          <w:lang w:bidi="ar-DZ"/>
        </w:rPr>
        <w:t>sin</w:t>
      </w:r>
      <w:r w:rsidR="00283DDA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</w:t>
      </w:r>
      <w:r w:rsidR="00283DDA"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acc>
      </m:oMath>
      <w:r w:rsidR="00283DDA"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C</w:t>
      </w:r>
      <w:r w:rsidR="001A11C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و </w:t>
      </w:r>
      <w:r w:rsidR="001A11CD" w:rsidRPr="00A4572D">
        <w:rPr>
          <w:rFonts w:asciiTheme="majorBidi" w:hAnsiTheme="majorBidi" w:cstheme="majorBidi"/>
          <w:i/>
          <w:iCs/>
          <w:sz w:val="32"/>
          <w:szCs w:val="32"/>
          <w:lang w:bidi="ar-DZ"/>
        </w:rPr>
        <w:t>tan</w:t>
      </w:r>
      <w:r w:rsidR="001A11CD" w:rsidRPr="00A4572D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 w:rsidR="001A11CD"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acc>
      </m:oMath>
      <w:r w:rsidR="001A11CD"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C</w:t>
      </w:r>
      <w:r w:rsidR="001A11CD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  </w:t>
      </w:r>
      <w:r w:rsidR="001A11CD" w:rsidRPr="00283DDA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</w:p>
    <w:p w:rsidR="00A4572D" w:rsidRDefault="00A4572D" w:rsidP="00C45DF8">
      <w:pPr>
        <w:pStyle w:val="Paragraphedeliste"/>
        <w:numPr>
          <w:ilvl w:val="0"/>
          <w:numId w:val="43"/>
        </w:numPr>
        <w:bidi/>
        <w:spacing w:after="0" w:line="360" w:lineRule="auto"/>
        <w:ind w:hanging="297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وجد قيس الزاوية </w:t>
      </w:r>
      <w:r w:rsidR="00C45DF8"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acc>
      </m:oMath>
      <w:r w:rsidR="00C45DF8"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C</w:t>
      </w:r>
      <w:r w:rsidRPr="00C25B2D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C45DF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ثم قيس الزاوية </w:t>
      </w:r>
      <w:r w:rsidR="00C45DF8" w:rsidRPr="00A4572D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C</m:t>
            </m:r>
          </m:e>
        </m:acc>
      </m:oMath>
      <w:r w:rsidR="00C45DF8">
        <w:rPr>
          <w:rFonts w:asciiTheme="majorBidi" w:hAnsiTheme="majorBidi" w:cstheme="majorBidi"/>
          <w:i/>
          <w:iCs/>
          <w:sz w:val="24"/>
          <w:szCs w:val="24"/>
          <w:lang w:bidi="ar-DZ"/>
        </w:rPr>
        <w:t>B</w:t>
      </w:r>
      <w:r w:rsidRPr="00C25B2D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4B3098" w:rsidRPr="004B3098" w:rsidRDefault="00A4572D" w:rsidP="004B3098">
      <w:pPr>
        <w:pStyle w:val="Paragraphedeliste"/>
        <w:numPr>
          <w:ilvl w:val="0"/>
          <w:numId w:val="43"/>
        </w:numPr>
        <w:bidi/>
        <w:spacing w:after="0" w:line="360" w:lineRule="auto"/>
        <w:ind w:hanging="297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حدد نوع المثلث </w:t>
      </w:r>
      <w:proofErr w:type="gramStart"/>
      <w:r w:rsidRPr="00C25B2D">
        <w:rPr>
          <w:rFonts w:asciiTheme="majorBidi" w:hAnsiTheme="majorBidi" w:cstheme="majorBidi"/>
          <w:i/>
          <w:iCs/>
          <w:sz w:val="28"/>
          <w:szCs w:val="28"/>
          <w:lang w:bidi="ar-DZ"/>
        </w:rPr>
        <w:t>ABC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,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ثم أحسب مساحته علما أن :</w:t>
      </w:r>
      <w:r w:rsidR="004B3098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4B3098" w:rsidRPr="004B3098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cm</w:t>
      </w:r>
      <w:r w:rsidR="004B3098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4D6F72">
        <w:rPr>
          <w:rFonts w:asciiTheme="majorBidi" w:hAnsiTheme="majorBidi" w:cstheme="majorBidi"/>
          <w:sz w:val="28"/>
          <w:szCs w:val="28"/>
          <w:lang w:val="en-US" w:bidi="ar-DZ"/>
        </w:rPr>
        <w:t>.</w:t>
      </w:r>
      <w:r w:rsidRPr="00C25B2D">
        <w:rPr>
          <w:rFonts w:asciiTheme="majorBidi" w:hAnsiTheme="majorBidi" w:cstheme="majorBidi"/>
          <w:i/>
          <w:iCs/>
          <w:sz w:val="28"/>
          <w:szCs w:val="28"/>
          <w:lang w:bidi="ar-DZ"/>
        </w:rPr>
        <w:t>AB = 2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rad>
      </m:oMath>
    </w:p>
    <w:p w:rsidR="003634D8" w:rsidRDefault="001B1D89" w:rsidP="0006454C">
      <w:pPr>
        <w:tabs>
          <w:tab w:val="left" w:pos="1069"/>
        </w:tabs>
        <w:bidi/>
        <w:spacing w:before="240"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group id="_x0000_s1156" style="position:absolute;left:0;text-align:left;margin-left:-14.8pt;margin-top:10.25pt;width:536.25pt;height:27.75pt;z-index:251747328" coordorigin="375,15750" coordsize="10545,555">
            <v:shape id="_x0000_s1157" type="#_x0000_t32" style="position:absolute;left:375;top:16305;width:10545;height:0" o:connectortype="straight"/>
            <v:shape id="_x0000_s1158" type="#_x0000_t32" style="position:absolute;left:375;top:15750;width:10545;height:0" o:connectortype="straight"/>
            <v:shape id="_x0000_s1159" type="#_x0000_t32" style="position:absolute;left:3450;top:15750;width:0;height:555" o:connectortype="straight"/>
            <v:shape id="_x0000_s1160" type="#_x0000_t32" style="position:absolute;left:7530;top:15750;width:0;height:555" o:connectortype="straight"/>
          </v:group>
        </w:pict>
      </w:r>
      <w:r w:rsidR="003634D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06454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</w:t>
      </w:r>
      <w:r w:rsidR="003634D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                           </w:t>
      </w:r>
      <w:r w:rsidR="003634D8" w:rsidRPr="003074B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الصفــــ</w:t>
      </w:r>
      <w:r w:rsidR="003634D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حة </w:t>
      </w:r>
      <w:r w:rsidR="0006454C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1</w:t>
      </w:r>
      <w:r w:rsidR="003634D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/</w:t>
      </w:r>
      <w:r w:rsidR="003634D8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2</w:t>
      </w:r>
      <w:r w:rsidR="003634D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     </w:t>
      </w:r>
      <w:r w:rsidR="0006454C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 xml:space="preserve">   </w:t>
      </w:r>
      <w:r w:rsidR="003634D8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               </w:t>
      </w:r>
      <w:r w:rsidR="0006454C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      اقلب الورقة</w:t>
      </w:r>
    </w:p>
    <w:p w:rsidR="003634D8" w:rsidRDefault="001B1D89" w:rsidP="003634D8">
      <w:pPr>
        <w:bidi/>
        <w:spacing w:before="240"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lastRenderedPageBreak/>
        <w:pict>
          <v:shape id="_x0000_s1161" type="#_x0000_t32" style="position:absolute;left:0;text-align:left;margin-left:-11.05pt;margin-top:15.8pt;width:527.25pt;height:0;flip:x y;z-index:251748352" o:connectortype="straight"/>
        </w:pict>
      </w:r>
    </w:p>
    <w:p w:rsidR="001859BB" w:rsidRPr="001859BB" w:rsidRDefault="001B1D89" w:rsidP="004D6A8F">
      <w:pPr>
        <w:bidi/>
        <w:spacing w:before="240" w:after="0" w:line="48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w:pict>
          <v:group id="_x0000_s1118" style="position:absolute;left:0;text-align:left;margin-left:18.6pt;margin-top:58.05pt;width:275.25pt;height:129.75pt;z-index:251722752;mso-position-horizontal-relative:margin;mso-position-vertical-relative:margin" coordorigin="1035,11820" coordsize="4368,2385">
            <v:shape id="_x0000_s1106" type="#_x0000_t32" style="position:absolute;left:1380;top:12255;width:1140;height:1515;flip:x" o:connectortype="straight"/>
            <v:group id="_x0000_s1117" style="position:absolute;left:1035;top:11820;width:4368;height:2385" coordorigin="1035,11820" coordsize="4368,2385">
              <v:rect id="_x0000_s1104" style="position:absolute;left:2520;top:12255;width:2268;height:1515"/>
              <v:shape id="_x0000_s1105" type="#_x0000_t32" style="position:absolute;left:1380;top:13770;width:1134;height:0;flip:x" o:connectortype="straight"/>
              <v:shape id="_x0000_s1107" type="#_x0000_t202" style="position:absolute;left:2280;top:11865;width:420;height:435" filled="f" stroked="f">
                <v:textbox style="mso-next-textbox:#_x0000_s1107">
                  <w:txbxContent>
                    <w:p w:rsidR="00AB77E4" w:rsidRDefault="00AB77E4">
                      <w:r>
                        <w:t>A</w:t>
                      </w:r>
                    </w:p>
                  </w:txbxContent>
                </v:textbox>
              </v:shape>
              <v:shape id="_x0000_s1108" type="#_x0000_t202" style="position:absolute;left:2310;top:13770;width:420;height:435" filled="f" stroked="f">
                <v:textbox style="mso-next-textbox:#_x0000_s1108">
                  <w:txbxContent>
                    <w:p w:rsidR="00AB77E4" w:rsidRDefault="00AB77E4" w:rsidP="00AB77E4">
                      <w:r>
                        <w:t>M</w:t>
                      </w:r>
                    </w:p>
                  </w:txbxContent>
                </v:textbox>
              </v:shape>
              <v:shape id="_x0000_s1109" type="#_x0000_t202" style="position:absolute;left:3120;top:11865;width:840;height:435" filled="f" stroked="f">
                <v:textbox style="mso-next-textbox:#_x0000_s1109">
                  <w:txbxContent>
                    <w:p w:rsidR="00AB77E4" w:rsidRDefault="00AB77E4" w:rsidP="00AB77E4">
                      <w:r>
                        <w:t>60m</w:t>
                      </w:r>
                    </w:p>
                  </w:txbxContent>
                </v:textbox>
              </v:shape>
              <v:shape id="_x0000_s1110" type="#_x0000_t202" style="position:absolute;left:1035;top:13695;width:420;height:435" filled="f" stroked="f">
                <v:textbox style="mso-next-textbox:#_x0000_s1110">
                  <w:txbxContent>
                    <w:p w:rsidR="00AB77E4" w:rsidRDefault="00AB77E4" w:rsidP="00AB77E4">
                      <w:r>
                        <w:t>D</w:t>
                      </w:r>
                    </w:p>
                  </w:txbxContent>
                </v:textbox>
              </v:shape>
              <v:shape id="_x0000_s1111" type="#_x0000_t202" style="position:absolute;left:4605;top:11820;width:420;height:435" filled="f" stroked="f">
                <v:textbox style="mso-next-textbox:#_x0000_s1111">
                  <w:txbxContent>
                    <w:p w:rsidR="00AB77E4" w:rsidRDefault="00AB77E4" w:rsidP="00AB77E4">
                      <w:r>
                        <w:t>B</w:t>
                      </w:r>
                    </w:p>
                  </w:txbxContent>
                </v:textbox>
              </v:shape>
              <v:shape id="_x0000_s1112" type="#_x0000_t202" style="position:absolute;left:4605;top:13695;width:420;height:435" filled="f" stroked="f">
                <v:textbox style="mso-next-textbox:#_x0000_s1112">
                  <w:txbxContent>
                    <w:p w:rsidR="00AB77E4" w:rsidRDefault="00AB77E4" w:rsidP="00AB77E4">
                      <w:r>
                        <w:t>C</w:t>
                      </w:r>
                    </w:p>
                  </w:txbxContent>
                </v:textbox>
              </v:shape>
              <v:shape id="_x0000_s1114" type="#_x0000_t202" style="position:absolute;left:1785;top:13035;width:975;height:435" filled="f" stroked="f">
                <v:textbox style="mso-next-textbox:#_x0000_s1114">
                  <w:txbxContent>
                    <w:p w:rsidR="00AB77E4" w:rsidRPr="00AB77E4" w:rsidRDefault="00AB77E4" w:rsidP="00AB77E4">
                      <w:pPr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AB77E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حديقة</w:t>
                      </w:r>
                    </w:p>
                  </w:txbxContent>
                </v:textbox>
              </v:shape>
              <v:shape id="_x0000_s1115" type="#_x0000_t202" style="position:absolute;left:3105;top:12975;width:1185;height:435" filled="f" stroked="f">
                <v:textbox style="mso-next-textbox:#_x0000_s1115">
                  <w:txbxContent>
                    <w:p w:rsidR="00AB77E4" w:rsidRPr="00AB77E4" w:rsidRDefault="00AB77E4" w:rsidP="00AB77E4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AB77E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المدرسة</w:t>
                      </w:r>
                    </w:p>
                  </w:txbxContent>
                </v:textbox>
              </v:shape>
              <v:shape id="_x0000_s1116" type="#_x0000_t202" style="position:absolute;left:4698;top:12765;width:705;height:435" filled="f" stroked="f">
                <v:textbox style="mso-next-textbox:#_x0000_s1116">
                  <w:txbxContent>
                    <w:p w:rsidR="00AB77E4" w:rsidRDefault="00AB77E4" w:rsidP="00AB77E4">
                      <w:r>
                        <w:t>40m</w:t>
                      </w:r>
                    </w:p>
                  </w:txbxContent>
                </v:textbox>
              </v:shape>
            </v:group>
            <w10:wrap type="square" anchorx="margin" anchory="margin"/>
          </v:group>
        </w:pict>
      </w:r>
      <w:r w:rsidR="003472EA" w:rsidRPr="003472EA">
        <w:rPr>
          <w:rFonts w:asciiTheme="majorBidi" w:hAnsiTheme="majorBidi" w:cstheme="majorBidi" w:hint="cs"/>
          <w:b/>
          <w:bCs/>
          <w:sz w:val="32"/>
          <w:szCs w:val="32"/>
          <w:u w:val="double"/>
          <w:rtl/>
          <w:lang w:bidi="ar-DZ"/>
        </w:rPr>
        <w:t xml:space="preserve">الجزء الثاني </w:t>
      </w:r>
      <w:r w:rsidR="003472EA" w:rsidRPr="003472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(08</w:t>
      </w:r>
      <w:r w:rsidR="003472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)</w:t>
      </w:r>
    </w:p>
    <w:p w:rsidR="00E34D49" w:rsidRPr="00C47387" w:rsidRDefault="00E34D49" w:rsidP="004D6A8F">
      <w:pPr>
        <w:bidi/>
        <w:spacing w:after="0" w:line="48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proofErr w:type="gramStart"/>
      <w:r w:rsidRPr="003472E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سألة</w:t>
      </w:r>
      <w:r w:rsidRPr="003472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C473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1F0BE5" w:rsidRDefault="001F0BE5" w:rsidP="00C47387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3A1D6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شكل المقابل يمثل قطعة أرض خصصت لبناء مدرسة على شكل مستطيل </w:t>
      </w:r>
      <w:proofErr w:type="gramStart"/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ABCM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3472E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proofErr w:type="gramEnd"/>
      <w:r w:rsidR="003472E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وحديقة على شكل مثلث قائم 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AMD</w:t>
      </w:r>
      <w:r w:rsidRPr="003A1D6B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3A1D6B" w:rsidRPr="003A1D6B" w:rsidRDefault="001B1D89" w:rsidP="003A1D6B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165" style="position:absolute;left:0;text-align:left;margin-left:-198.2pt;margin-top:9.65pt;width:7.15pt;height:7.15pt;z-index:251760640"/>
        </w:pict>
      </w:r>
    </w:p>
    <w:p w:rsidR="001F0BE5" w:rsidRPr="003A1D6B" w:rsidRDefault="001F0BE5" w:rsidP="00C47387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3A1D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جزء </w:t>
      </w:r>
      <w:proofErr w:type="gramStart"/>
      <w:r w:rsidR="00925BC3" w:rsidRPr="003A1D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الأول: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925BC3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نضع</w:t>
      </w:r>
      <w:proofErr w:type="gramEnd"/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3A1D6B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DM = 30</w:t>
      </w:r>
      <w:r w:rsidR="004B3098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 </w:t>
      </w:r>
      <w:r w:rsidRPr="003A1D6B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m</w:t>
      </w:r>
      <w:r w:rsidRPr="003A1D6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1F0BE5" w:rsidRPr="003A1D6B" w:rsidRDefault="001B1D89" w:rsidP="00C47387">
      <w:pPr>
        <w:pStyle w:val="Paragraphedeliste"/>
        <w:numPr>
          <w:ilvl w:val="0"/>
          <w:numId w:val="38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w:pict>
          <v:rect id="_x0000_s1121" style="position:absolute;left:0;text-align:left;margin-left:-197.55pt;margin-top:9.35pt;width:7.15pt;height:7.15pt;z-index:251723776"/>
        </w:pict>
      </w:r>
      <w:r w:rsidR="001F0BE5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ين </w:t>
      </w:r>
      <w:proofErr w:type="gramStart"/>
      <w:r w:rsidR="001F0BE5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ن :</w:t>
      </w:r>
      <w:proofErr w:type="gramEnd"/>
      <w:r w:rsidR="001F0BE5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C47387" w:rsidRPr="003A1D6B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AD</w:t>
      </w:r>
      <w:r w:rsidR="001F0BE5" w:rsidRPr="003A1D6B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 xml:space="preserve"> = 50 m</w:t>
      </w:r>
      <w:r w:rsidR="001F0BE5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1F0BE5" w:rsidRPr="003A1D6B" w:rsidRDefault="001F0BE5" w:rsidP="00C47387">
      <w:pPr>
        <w:pStyle w:val="Paragraphedeliste"/>
        <w:numPr>
          <w:ilvl w:val="0"/>
          <w:numId w:val="38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tan 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acc>
      </m:oMath>
      <w:proofErr w:type="gramStart"/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3A1D6B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 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ثم</w:t>
      </w:r>
      <w:proofErr w:type="gramEnd"/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ستنتج قيس الزاوية </w:t>
      </w:r>
      <w:r w:rsidRPr="003A1D6B">
        <w:rPr>
          <w:rFonts w:asciiTheme="majorBidi" w:hAnsiTheme="majorBidi" w:cstheme="majorBidi"/>
          <w:sz w:val="28"/>
          <w:szCs w:val="28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acc>
      </m:oMath>
      <w:r w:rsidRPr="003A1D6B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(بالتدوير إلى </w:t>
      </w:r>
      <w:r w:rsidR="00CB173D" w:rsidRPr="003472EA">
        <w:rPr>
          <w:rFonts w:asciiTheme="majorBidi" w:hAnsiTheme="majorBidi" w:cstheme="majorBidi"/>
          <w:i/>
          <w:iCs/>
          <w:sz w:val="28"/>
          <w:szCs w:val="28"/>
          <w:lang w:bidi="ar-DZ"/>
        </w:rPr>
        <w:t>0,1</w:t>
      </w:r>
      <w:r w:rsidR="00CB173D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ن الدرجة )</w:t>
      </w:r>
      <w:r w:rsidR="00C47387" w:rsidRPr="003A1D6B">
        <w:rPr>
          <w:rFonts w:asciiTheme="majorBidi" w:hAnsiTheme="majorBidi" w:cstheme="majorBidi"/>
          <w:sz w:val="28"/>
          <w:szCs w:val="28"/>
          <w:lang w:val="en-US" w:bidi="ar-DZ"/>
        </w:rPr>
        <w:t xml:space="preserve"> .</w:t>
      </w:r>
    </w:p>
    <w:p w:rsidR="00CB173D" w:rsidRPr="003A1D6B" w:rsidRDefault="00CB173D" w:rsidP="00C47387">
      <w:pPr>
        <w:pStyle w:val="Paragraphedeliste"/>
        <w:numPr>
          <w:ilvl w:val="0"/>
          <w:numId w:val="38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حقق </w:t>
      </w:r>
      <w:proofErr w:type="gramStart"/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ن :</w:t>
      </w:r>
      <w:proofErr w:type="gramEnd"/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sin</w:t>
      </w:r>
      <w:r w:rsidRPr="003A1D6B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>2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acc>
      </m:oMath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M + cos</w:t>
      </w:r>
      <w:r w:rsidRPr="003A1D6B">
        <w:rPr>
          <w:rFonts w:asciiTheme="majorBidi" w:hAnsiTheme="majorBidi" w:cstheme="majorBidi"/>
          <w:i/>
          <w:iCs/>
          <w:sz w:val="28"/>
          <w:szCs w:val="28"/>
          <w:vertAlign w:val="superscript"/>
          <w:lang w:bidi="ar-DZ"/>
        </w:rPr>
        <w:t>2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acc>
      </m:oMath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M = 1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</w:p>
    <w:p w:rsidR="00CB173D" w:rsidRPr="003A1D6B" w:rsidRDefault="00CB173D" w:rsidP="003472EA">
      <w:pPr>
        <w:bidi/>
        <w:spacing w:before="240"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3A1D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جزء </w:t>
      </w:r>
      <w:r w:rsidR="00925BC3" w:rsidRPr="003A1D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الثاني: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proofErr w:type="gramStart"/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نضع</w:t>
      </w:r>
      <w:r w:rsidR="00162C9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FC401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4B309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(</w:t>
      </w:r>
      <w:proofErr w:type="gramEnd"/>
      <w:r w:rsidR="004B309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FC401A">
        <w:rPr>
          <w:rFonts w:asciiTheme="majorBidi" w:hAnsiTheme="majorBidi" w:cstheme="majorBidi"/>
          <w:sz w:val="28"/>
          <w:szCs w:val="28"/>
          <w:lang w:bidi="ar-DZ"/>
        </w:rPr>
        <w:t xml:space="preserve"> m</w:t>
      </w:r>
      <w:r w:rsidR="004B3098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DM = x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CB173D" w:rsidRPr="003472EA" w:rsidRDefault="00CB173D" w:rsidP="0006454C">
      <w:pPr>
        <w:pStyle w:val="Paragraphedeliste"/>
        <w:numPr>
          <w:ilvl w:val="0"/>
          <w:numId w:val="3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472E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بر عن </w:t>
      </w:r>
      <w:r w:rsidRPr="003472EA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S</w:t>
      </w:r>
      <w:r w:rsidRPr="003472EA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="00FB003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ساحة ا</w:t>
      </w:r>
      <w:r w:rsidR="00162C9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لحديقة</w:t>
      </w:r>
      <w:r w:rsidRPr="003472E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دلالة </w:t>
      </w:r>
      <w:r w:rsidRPr="003472EA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x</w:t>
      </w:r>
      <w:r w:rsidRPr="003472E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CB173D" w:rsidRPr="003A1D6B" w:rsidRDefault="00CB173D" w:rsidP="00C47387">
      <w:pPr>
        <w:pStyle w:val="Paragraphedeliste"/>
        <w:numPr>
          <w:ilvl w:val="0"/>
          <w:numId w:val="3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بر عن 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S</w:t>
      </w:r>
      <w:r w:rsidRPr="003A1D6B">
        <w:rPr>
          <w:rFonts w:asciiTheme="majorBidi" w:hAnsiTheme="majorBidi" w:cstheme="majorBidi"/>
          <w:i/>
          <w:iCs/>
          <w:sz w:val="28"/>
          <w:szCs w:val="28"/>
          <w:vertAlign w:val="subscript"/>
          <w:lang w:bidi="ar-DZ"/>
        </w:rPr>
        <w:t>2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796D8E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ساحة </w:t>
      </w:r>
      <w:r w:rsidR="00FC401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قطعة الأرض (</w:t>
      </w:r>
      <w:r w:rsidR="00796D8E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مدرسة والحديقة معا</w:t>
      </w:r>
      <w:r w:rsidR="00FC401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)</w:t>
      </w:r>
      <w:r w:rsidR="00796D8E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دلالة  </w:t>
      </w:r>
      <w:r w:rsidR="00796D8E"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="00796D8E" w:rsidRPr="003A1D6B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</w:t>
      </w:r>
      <w:r w:rsidR="00796D8E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796D8E" w:rsidRPr="003A1D6B" w:rsidRDefault="00796D8E" w:rsidP="00C47387">
      <w:pPr>
        <w:pStyle w:val="Paragraphedeliste"/>
        <w:numPr>
          <w:ilvl w:val="0"/>
          <w:numId w:val="3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وجد قيمة </w:t>
      </w:r>
      <w:r w:rsidRPr="003A1D6B">
        <w:rPr>
          <w:rFonts w:asciiTheme="majorBidi" w:hAnsiTheme="majorBidi" w:cstheme="majorBidi"/>
          <w:sz w:val="28"/>
          <w:szCs w:val="28"/>
          <w:lang w:bidi="ar-DZ"/>
        </w:rPr>
        <w:t>x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تى تكون</w:t>
      </w:r>
      <w:r w:rsidRPr="003A1D6B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S</w:t>
      </w:r>
      <w:r w:rsidRPr="003A1D6B">
        <w:rPr>
          <w:rFonts w:asciiTheme="majorBidi" w:hAnsiTheme="majorBidi" w:cstheme="majorBidi"/>
          <w:i/>
          <w:iCs/>
          <w:sz w:val="28"/>
          <w:szCs w:val="28"/>
          <w:vertAlign w:val="subscript"/>
          <w:lang w:bidi="ar-DZ"/>
        </w:rPr>
        <w:t>1</w:t>
      </w:r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</m:t>
            </m:r>
          </m:den>
        </m:f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  <w:r w:rsidRPr="003A1D6B">
        <w:rPr>
          <w:rFonts w:asciiTheme="majorBidi" w:hAnsiTheme="majorBidi" w:cstheme="majorBidi"/>
          <w:i/>
          <w:iCs/>
          <w:sz w:val="28"/>
          <w:szCs w:val="28"/>
          <w:lang w:bidi="ar-DZ"/>
        </w:rPr>
        <w:t>S</w:t>
      </w:r>
      <w:r w:rsidRPr="003A1D6B">
        <w:rPr>
          <w:rFonts w:asciiTheme="majorBidi" w:hAnsiTheme="majorBidi" w:cstheme="majorBidi"/>
          <w:i/>
          <w:iCs/>
          <w:sz w:val="28"/>
          <w:szCs w:val="28"/>
          <w:vertAlign w:val="subscript"/>
          <w:lang w:bidi="ar-DZ"/>
        </w:rPr>
        <w:t xml:space="preserve">2 </w:t>
      </w:r>
      <w:r w:rsidRPr="003A1D6B">
        <w:rPr>
          <w:rFonts w:asciiTheme="majorBidi" w:hAnsiTheme="majorBidi" w:cstheme="majorBidi" w:hint="cs"/>
          <w:i/>
          <w:iCs/>
          <w:sz w:val="28"/>
          <w:szCs w:val="28"/>
          <w:rtl/>
          <w:lang w:val="en-US" w:bidi="ar-DZ"/>
        </w:rPr>
        <w:t xml:space="preserve">  </w:t>
      </w: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  <w:r w:rsidR="004D6A8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796D8E" w:rsidRPr="003A1D6B" w:rsidRDefault="00796D8E" w:rsidP="00C47387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3A1D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جزء </w:t>
      </w:r>
      <w:r w:rsidR="00925BC3" w:rsidRPr="003A1D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الثالث:</w:t>
      </w:r>
    </w:p>
    <w:p w:rsidR="00796D8E" w:rsidRPr="003A1D6B" w:rsidRDefault="00796D8E" w:rsidP="00C47387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يراد غرس أشجار على محيط الحديقة </w:t>
      </w:r>
      <w:r w:rsidR="000630AF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لى أن توجد شجرة في كل ركن من أركان الحديقة وأن تكون المسافة بين الأشجار </w:t>
      </w:r>
      <w:proofErr w:type="gramStart"/>
      <w:r w:rsidR="000630AF"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تساوية .</w:t>
      </w:r>
      <w:proofErr w:type="gramEnd"/>
    </w:p>
    <w:p w:rsidR="000630AF" w:rsidRPr="003A1D6B" w:rsidRDefault="000630AF" w:rsidP="00C47387">
      <w:pPr>
        <w:pStyle w:val="Paragraphedeliste"/>
        <w:numPr>
          <w:ilvl w:val="0"/>
          <w:numId w:val="40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اهي أكبر مسافة يمكن أن تفصل بين شجرتين متجاورتين ؟</w:t>
      </w:r>
    </w:p>
    <w:p w:rsidR="000630AF" w:rsidRPr="003A1D6B" w:rsidRDefault="000630AF" w:rsidP="00C47387">
      <w:pPr>
        <w:pStyle w:val="Paragraphedeliste"/>
        <w:numPr>
          <w:ilvl w:val="0"/>
          <w:numId w:val="40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3A1D6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اهو عدد الأشجار التي يمكن غرسها حول محيط هذه الحديقة ؟</w:t>
      </w:r>
    </w:p>
    <w:p w:rsidR="001F0BE5" w:rsidRDefault="001F0BE5" w:rsidP="001F0BE5">
      <w:pPr>
        <w:pStyle w:val="Paragraphedeliste"/>
        <w:tabs>
          <w:tab w:val="right" w:pos="3542"/>
        </w:tabs>
        <w:bidi/>
        <w:spacing w:after="0" w:line="360" w:lineRule="auto"/>
        <w:ind w:left="1428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F0BE5" w:rsidRDefault="001F0BE5" w:rsidP="001F0BE5">
      <w:pPr>
        <w:pStyle w:val="Paragraphedeliste"/>
        <w:tabs>
          <w:tab w:val="right" w:pos="3542"/>
        </w:tabs>
        <w:bidi/>
        <w:spacing w:after="0" w:line="360" w:lineRule="auto"/>
        <w:ind w:left="1428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F0BE5" w:rsidRDefault="001F0BE5" w:rsidP="001F0BE5">
      <w:pPr>
        <w:pStyle w:val="Paragraphedeliste"/>
        <w:tabs>
          <w:tab w:val="right" w:pos="3542"/>
        </w:tabs>
        <w:bidi/>
        <w:spacing w:after="0" w:line="360" w:lineRule="auto"/>
        <w:ind w:left="1428"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1F0BE5" w:rsidRPr="001B1D89" w:rsidRDefault="001B1D89" w:rsidP="001B1D89">
      <w:pPr>
        <w:bidi/>
        <w:jc w:val="center"/>
        <w:rPr>
          <w:sz w:val="32"/>
          <w:szCs w:val="32"/>
          <w:rtl/>
          <w:lang w:bidi="ar-DZ"/>
        </w:rPr>
      </w:pPr>
      <w:proofErr w:type="spellStart"/>
      <w:r>
        <w:rPr>
          <w:sz w:val="32"/>
          <w:szCs w:val="32"/>
          <w:lang w:bidi="ar-DZ"/>
        </w:rPr>
        <w:t>Belhocine</w:t>
      </w:r>
      <w:proofErr w:type="spellEnd"/>
      <w:r>
        <w:rPr>
          <w:sz w:val="32"/>
          <w:szCs w:val="32"/>
          <w:lang w:bidi="ar-DZ"/>
        </w:rPr>
        <w:t xml:space="preserve"> : </w:t>
      </w:r>
      <w:hyperlink r:id="rId7" w:history="1">
        <w:r>
          <w:rPr>
            <w:rStyle w:val="Lienhypertexte"/>
            <w:sz w:val="32"/>
            <w:szCs w:val="32"/>
            <w:lang w:bidi="ar-DZ"/>
          </w:rPr>
          <w:t>https://prof27math.weebly.com/</w:t>
        </w:r>
      </w:hyperlink>
    </w:p>
    <w:p w:rsidR="00843A73" w:rsidRPr="00162C95" w:rsidRDefault="00843A73" w:rsidP="00162C95">
      <w:pPr>
        <w:tabs>
          <w:tab w:val="right" w:pos="3542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bookmarkStart w:id="0" w:name="_GoBack"/>
      <w:bookmarkEnd w:id="0"/>
    </w:p>
    <w:p w:rsidR="001F0BE5" w:rsidRPr="001F0BE5" w:rsidRDefault="001B1D89" w:rsidP="001F0BE5">
      <w:pPr>
        <w:pStyle w:val="Paragraphedeliste"/>
        <w:tabs>
          <w:tab w:val="right" w:pos="3542"/>
        </w:tabs>
        <w:bidi/>
        <w:spacing w:after="0" w:line="360" w:lineRule="auto"/>
        <w:ind w:left="1428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noProof/>
          <w:rtl/>
          <w:lang w:eastAsia="fr-FR"/>
        </w:rPr>
        <w:pict>
          <v:group id="_x0000_s1103" style="position:absolute;left:0;text-align:left;margin-left:-14.8pt;margin-top:21.45pt;width:536.25pt;height:27.75pt;z-index:251707392" coordorigin="375,15750" coordsize="10545,555">
            <v:shape id="_x0000_s1099" type="#_x0000_t32" style="position:absolute;left:375;top:16305;width:10545;height:0" o:connectortype="straight"/>
            <v:shape id="_x0000_s1100" type="#_x0000_t32" style="position:absolute;left:375;top:15750;width:10545;height:0" o:connectortype="straight"/>
            <v:shape id="_x0000_s1101" type="#_x0000_t32" style="position:absolute;left:3450;top:15750;width:0;height:555" o:connectortype="straight"/>
            <v:shape id="_x0000_s1102" type="#_x0000_t32" style="position:absolute;left:7530;top:15750;width:0;height:555" o:connectortype="straight"/>
          </v:group>
        </w:pict>
      </w:r>
    </w:p>
    <w:p w:rsidR="00DC6799" w:rsidRPr="003074BD" w:rsidRDefault="003074BD" w:rsidP="00843A7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3074B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نتـــــــهى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                              </w:t>
      </w:r>
      <w:r w:rsidRPr="003074B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</w:t>
      </w:r>
      <w:r w:rsidR="005838F3" w:rsidRPr="003074B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الصفــــ</w:t>
      </w:r>
      <w:r w:rsidR="005838F3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حة </w:t>
      </w:r>
      <w:r w:rsidR="00843A73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2</w:t>
      </w:r>
      <w:r w:rsidR="005838F3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>/</w:t>
      </w:r>
      <w:r w:rsidR="00843A73"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                     </w:t>
      </w:r>
      <w:r w:rsidRPr="003074BD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DZ"/>
        </w:rPr>
        <w:t xml:space="preserve">       بالتـــوفـــــيق</w:t>
      </w:r>
    </w:p>
    <w:sectPr w:rsidR="00DC6799" w:rsidRPr="003074BD" w:rsidSect="004B309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AC"/>
    <w:multiLevelType w:val="hybridMultilevel"/>
    <w:tmpl w:val="6D967548"/>
    <w:lvl w:ilvl="0" w:tplc="2FB6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E16"/>
    <w:multiLevelType w:val="hybridMultilevel"/>
    <w:tmpl w:val="C2D02746"/>
    <w:lvl w:ilvl="0" w:tplc="D5D6F4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05B7F"/>
    <w:multiLevelType w:val="hybridMultilevel"/>
    <w:tmpl w:val="626E82BC"/>
    <w:lvl w:ilvl="0" w:tplc="20388C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5" w:hanging="360"/>
      </w:pPr>
    </w:lvl>
    <w:lvl w:ilvl="2" w:tplc="040C001B" w:tentative="1">
      <w:start w:val="1"/>
      <w:numFmt w:val="lowerRoman"/>
      <w:lvlText w:val="%3."/>
      <w:lvlJc w:val="right"/>
      <w:pPr>
        <w:ind w:left="2095" w:hanging="180"/>
      </w:pPr>
    </w:lvl>
    <w:lvl w:ilvl="3" w:tplc="040C000F" w:tentative="1">
      <w:start w:val="1"/>
      <w:numFmt w:val="decimal"/>
      <w:lvlText w:val="%4."/>
      <w:lvlJc w:val="left"/>
      <w:pPr>
        <w:ind w:left="2815" w:hanging="360"/>
      </w:pPr>
    </w:lvl>
    <w:lvl w:ilvl="4" w:tplc="040C0019" w:tentative="1">
      <w:start w:val="1"/>
      <w:numFmt w:val="lowerLetter"/>
      <w:lvlText w:val="%5."/>
      <w:lvlJc w:val="left"/>
      <w:pPr>
        <w:ind w:left="3535" w:hanging="360"/>
      </w:pPr>
    </w:lvl>
    <w:lvl w:ilvl="5" w:tplc="040C001B" w:tentative="1">
      <w:start w:val="1"/>
      <w:numFmt w:val="lowerRoman"/>
      <w:lvlText w:val="%6."/>
      <w:lvlJc w:val="right"/>
      <w:pPr>
        <w:ind w:left="4255" w:hanging="180"/>
      </w:pPr>
    </w:lvl>
    <w:lvl w:ilvl="6" w:tplc="040C000F" w:tentative="1">
      <w:start w:val="1"/>
      <w:numFmt w:val="decimal"/>
      <w:lvlText w:val="%7."/>
      <w:lvlJc w:val="left"/>
      <w:pPr>
        <w:ind w:left="4975" w:hanging="360"/>
      </w:pPr>
    </w:lvl>
    <w:lvl w:ilvl="7" w:tplc="040C0019" w:tentative="1">
      <w:start w:val="1"/>
      <w:numFmt w:val="lowerLetter"/>
      <w:lvlText w:val="%8."/>
      <w:lvlJc w:val="left"/>
      <w:pPr>
        <w:ind w:left="5695" w:hanging="360"/>
      </w:pPr>
    </w:lvl>
    <w:lvl w:ilvl="8" w:tplc="040C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08CE65F9"/>
    <w:multiLevelType w:val="hybridMultilevel"/>
    <w:tmpl w:val="3C98FD3C"/>
    <w:lvl w:ilvl="0" w:tplc="D5245F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5DFE"/>
    <w:multiLevelType w:val="hybridMultilevel"/>
    <w:tmpl w:val="3258E4F4"/>
    <w:lvl w:ilvl="0" w:tplc="EF4E07CC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97E5F93"/>
    <w:multiLevelType w:val="hybridMultilevel"/>
    <w:tmpl w:val="9B465228"/>
    <w:lvl w:ilvl="0" w:tplc="9C9C84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16C1"/>
    <w:multiLevelType w:val="hybridMultilevel"/>
    <w:tmpl w:val="1424E9C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E3BCE"/>
    <w:multiLevelType w:val="hybridMultilevel"/>
    <w:tmpl w:val="5344C05E"/>
    <w:lvl w:ilvl="0" w:tplc="35C2B1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584D"/>
    <w:multiLevelType w:val="hybridMultilevel"/>
    <w:tmpl w:val="65F60140"/>
    <w:lvl w:ilvl="0" w:tplc="65FE1FDA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B27"/>
    <w:multiLevelType w:val="hybridMultilevel"/>
    <w:tmpl w:val="A3F6A574"/>
    <w:lvl w:ilvl="0" w:tplc="AF98EF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1752B9"/>
    <w:multiLevelType w:val="hybridMultilevel"/>
    <w:tmpl w:val="8D78BA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222A"/>
    <w:multiLevelType w:val="hybridMultilevel"/>
    <w:tmpl w:val="B15CB966"/>
    <w:lvl w:ilvl="0" w:tplc="261A2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1A2B2914"/>
    <w:multiLevelType w:val="hybridMultilevel"/>
    <w:tmpl w:val="FFB2F1B6"/>
    <w:lvl w:ilvl="0" w:tplc="12DCED0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78CC"/>
    <w:multiLevelType w:val="hybridMultilevel"/>
    <w:tmpl w:val="77882662"/>
    <w:lvl w:ilvl="0" w:tplc="26E8DA2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A2CAB"/>
    <w:multiLevelType w:val="hybridMultilevel"/>
    <w:tmpl w:val="4A422550"/>
    <w:lvl w:ilvl="0" w:tplc="CAD023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3522750"/>
    <w:multiLevelType w:val="hybridMultilevel"/>
    <w:tmpl w:val="698231C6"/>
    <w:lvl w:ilvl="0" w:tplc="5722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D7717"/>
    <w:multiLevelType w:val="hybridMultilevel"/>
    <w:tmpl w:val="4BC89938"/>
    <w:lvl w:ilvl="0" w:tplc="5F4A35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F0DCC"/>
    <w:multiLevelType w:val="hybridMultilevel"/>
    <w:tmpl w:val="B7E8DF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35FAA"/>
    <w:multiLevelType w:val="hybridMultilevel"/>
    <w:tmpl w:val="5052B254"/>
    <w:lvl w:ilvl="0" w:tplc="2EC80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AB4F33"/>
    <w:multiLevelType w:val="hybridMultilevel"/>
    <w:tmpl w:val="454600DA"/>
    <w:lvl w:ilvl="0" w:tplc="A27AB39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CC3619A"/>
    <w:multiLevelType w:val="hybridMultilevel"/>
    <w:tmpl w:val="E842EF84"/>
    <w:lvl w:ilvl="0" w:tplc="4244B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7489"/>
    <w:multiLevelType w:val="hybridMultilevel"/>
    <w:tmpl w:val="EDA0CAAE"/>
    <w:lvl w:ilvl="0" w:tplc="1B6AF8C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bCs w:val="0"/>
        <w:sz w:val="24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B626F"/>
    <w:multiLevelType w:val="hybridMultilevel"/>
    <w:tmpl w:val="CD5E24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91EC5"/>
    <w:multiLevelType w:val="hybridMultilevel"/>
    <w:tmpl w:val="42BEFF12"/>
    <w:lvl w:ilvl="0" w:tplc="F29A93B8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0DE5"/>
    <w:multiLevelType w:val="hybridMultilevel"/>
    <w:tmpl w:val="2D266DC2"/>
    <w:lvl w:ilvl="0" w:tplc="6D1662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60CD5"/>
    <w:multiLevelType w:val="hybridMultilevel"/>
    <w:tmpl w:val="97704FE2"/>
    <w:lvl w:ilvl="0" w:tplc="C0980E7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477C3600"/>
    <w:multiLevelType w:val="hybridMultilevel"/>
    <w:tmpl w:val="60F8A9A0"/>
    <w:lvl w:ilvl="0" w:tplc="CCE89724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087F"/>
    <w:multiLevelType w:val="hybridMultilevel"/>
    <w:tmpl w:val="90663E5E"/>
    <w:lvl w:ilvl="0" w:tplc="44D89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A7664EC"/>
    <w:multiLevelType w:val="hybridMultilevel"/>
    <w:tmpl w:val="7B08513E"/>
    <w:lvl w:ilvl="0" w:tplc="18F0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16E3"/>
    <w:multiLevelType w:val="hybridMultilevel"/>
    <w:tmpl w:val="63F0827A"/>
    <w:lvl w:ilvl="0" w:tplc="90BC268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77D69"/>
    <w:multiLevelType w:val="hybridMultilevel"/>
    <w:tmpl w:val="D298BCF8"/>
    <w:lvl w:ilvl="0" w:tplc="D8F01F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75EC7"/>
    <w:multiLevelType w:val="hybridMultilevel"/>
    <w:tmpl w:val="2E40A568"/>
    <w:lvl w:ilvl="0" w:tplc="C396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A03A6"/>
    <w:multiLevelType w:val="hybridMultilevel"/>
    <w:tmpl w:val="2E3875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9752D"/>
    <w:multiLevelType w:val="hybridMultilevel"/>
    <w:tmpl w:val="E1AC1EEE"/>
    <w:lvl w:ilvl="0" w:tplc="2FFE7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37E78"/>
    <w:multiLevelType w:val="hybridMultilevel"/>
    <w:tmpl w:val="8196BBBE"/>
    <w:lvl w:ilvl="0" w:tplc="940E8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54EC1"/>
    <w:multiLevelType w:val="hybridMultilevel"/>
    <w:tmpl w:val="188298AE"/>
    <w:lvl w:ilvl="0" w:tplc="D17E85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F81F96"/>
    <w:multiLevelType w:val="hybridMultilevel"/>
    <w:tmpl w:val="777435F2"/>
    <w:lvl w:ilvl="0" w:tplc="07A48862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2E40B2"/>
    <w:multiLevelType w:val="hybridMultilevel"/>
    <w:tmpl w:val="AA1ED902"/>
    <w:lvl w:ilvl="0" w:tplc="E0F82C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F0A07"/>
    <w:multiLevelType w:val="hybridMultilevel"/>
    <w:tmpl w:val="28280D7C"/>
    <w:lvl w:ilvl="0" w:tplc="DA00A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C4564B"/>
    <w:multiLevelType w:val="hybridMultilevel"/>
    <w:tmpl w:val="9E768DA6"/>
    <w:lvl w:ilvl="0" w:tplc="BA0A9BA8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20F4D"/>
    <w:multiLevelType w:val="hybridMultilevel"/>
    <w:tmpl w:val="66427E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20E35"/>
    <w:multiLevelType w:val="hybridMultilevel"/>
    <w:tmpl w:val="47FC1E44"/>
    <w:lvl w:ilvl="0" w:tplc="71C4F45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0C3ABF"/>
    <w:multiLevelType w:val="hybridMultilevel"/>
    <w:tmpl w:val="22C410EA"/>
    <w:lvl w:ilvl="0" w:tplc="C1B4BB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21D32"/>
    <w:multiLevelType w:val="hybridMultilevel"/>
    <w:tmpl w:val="AFDE7C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573A0"/>
    <w:multiLevelType w:val="hybridMultilevel"/>
    <w:tmpl w:val="2B0A92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23075"/>
    <w:multiLevelType w:val="hybridMultilevel"/>
    <w:tmpl w:val="DFD467D8"/>
    <w:lvl w:ilvl="0" w:tplc="37DA352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C03557"/>
    <w:multiLevelType w:val="hybridMultilevel"/>
    <w:tmpl w:val="BE1E0C82"/>
    <w:lvl w:ilvl="0" w:tplc="0FEC4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46"/>
  </w:num>
  <w:num w:numId="4">
    <w:abstractNumId w:val="3"/>
  </w:num>
  <w:num w:numId="5">
    <w:abstractNumId w:val="30"/>
  </w:num>
  <w:num w:numId="6">
    <w:abstractNumId w:val="15"/>
  </w:num>
  <w:num w:numId="7">
    <w:abstractNumId w:val="18"/>
  </w:num>
  <w:num w:numId="8">
    <w:abstractNumId w:val="20"/>
  </w:num>
  <w:num w:numId="9">
    <w:abstractNumId w:val="4"/>
  </w:num>
  <w:num w:numId="10">
    <w:abstractNumId w:val="0"/>
  </w:num>
  <w:num w:numId="11">
    <w:abstractNumId w:val="21"/>
  </w:num>
  <w:num w:numId="12">
    <w:abstractNumId w:val="31"/>
  </w:num>
  <w:num w:numId="13">
    <w:abstractNumId w:val="33"/>
  </w:num>
  <w:num w:numId="14">
    <w:abstractNumId w:val="13"/>
  </w:num>
  <w:num w:numId="15">
    <w:abstractNumId w:val="34"/>
  </w:num>
  <w:num w:numId="16">
    <w:abstractNumId w:val="42"/>
  </w:num>
  <w:num w:numId="17">
    <w:abstractNumId w:val="24"/>
  </w:num>
  <w:num w:numId="18">
    <w:abstractNumId w:val="7"/>
  </w:num>
  <w:num w:numId="19">
    <w:abstractNumId w:val="5"/>
  </w:num>
  <w:num w:numId="20">
    <w:abstractNumId w:val="29"/>
  </w:num>
  <w:num w:numId="21">
    <w:abstractNumId w:val="43"/>
  </w:num>
  <w:num w:numId="22">
    <w:abstractNumId w:val="32"/>
  </w:num>
  <w:num w:numId="23">
    <w:abstractNumId w:val="17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45"/>
  </w:num>
  <w:num w:numId="29">
    <w:abstractNumId w:val="9"/>
  </w:num>
  <w:num w:numId="30">
    <w:abstractNumId w:val="41"/>
  </w:num>
  <w:num w:numId="31">
    <w:abstractNumId w:val="25"/>
  </w:num>
  <w:num w:numId="32">
    <w:abstractNumId w:val="36"/>
  </w:num>
  <w:num w:numId="33">
    <w:abstractNumId w:val="27"/>
  </w:num>
  <w:num w:numId="34">
    <w:abstractNumId w:val="14"/>
  </w:num>
  <w:num w:numId="35">
    <w:abstractNumId w:val="11"/>
  </w:num>
  <w:num w:numId="36">
    <w:abstractNumId w:val="6"/>
  </w:num>
  <w:num w:numId="37">
    <w:abstractNumId w:val="19"/>
  </w:num>
  <w:num w:numId="38">
    <w:abstractNumId w:val="23"/>
  </w:num>
  <w:num w:numId="39">
    <w:abstractNumId w:val="26"/>
  </w:num>
  <w:num w:numId="40">
    <w:abstractNumId w:val="44"/>
  </w:num>
  <w:num w:numId="41">
    <w:abstractNumId w:val="40"/>
  </w:num>
  <w:num w:numId="42">
    <w:abstractNumId w:val="37"/>
  </w:num>
  <w:num w:numId="43">
    <w:abstractNumId w:val="16"/>
  </w:num>
  <w:num w:numId="44">
    <w:abstractNumId w:val="8"/>
  </w:num>
  <w:num w:numId="45">
    <w:abstractNumId w:val="12"/>
  </w:num>
  <w:num w:numId="46">
    <w:abstractNumId w:val="3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EFA"/>
    <w:rsid w:val="00000248"/>
    <w:rsid w:val="000243B4"/>
    <w:rsid w:val="00036CFA"/>
    <w:rsid w:val="000429CB"/>
    <w:rsid w:val="000623D8"/>
    <w:rsid w:val="000630AF"/>
    <w:rsid w:val="0006454C"/>
    <w:rsid w:val="000662BE"/>
    <w:rsid w:val="0009569D"/>
    <w:rsid w:val="000962AB"/>
    <w:rsid w:val="000A781D"/>
    <w:rsid w:val="000C4FBC"/>
    <w:rsid w:val="000E5F72"/>
    <w:rsid w:val="00121758"/>
    <w:rsid w:val="0013068F"/>
    <w:rsid w:val="00131AB6"/>
    <w:rsid w:val="00135539"/>
    <w:rsid w:val="00145ED2"/>
    <w:rsid w:val="001564E0"/>
    <w:rsid w:val="00162C95"/>
    <w:rsid w:val="00163333"/>
    <w:rsid w:val="00174409"/>
    <w:rsid w:val="00174D80"/>
    <w:rsid w:val="001859BB"/>
    <w:rsid w:val="001A11CD"/>
    <w:rsid w:val="001A4CC2"/>
    <w:rsid w:val="001B1D89"/>
    <w:rsid w:val="001C16DA"/>
    <w:rsid w:val="001D15F4"/>
    <w:rsid w:val="001D39A1"/>
    <w:rsid w:val="001F0BE5"/>
    <w:rsid w:val="001F2AB5"/>
    <w:rsid w:val="00216B16"/>
    <w:rsid w:val="00237953"/>
    <w:rsid w:val="0024208D"/>
    <w:rsid w:val="002474B0"/>
    <w:rsid w:val="00252053"/>
    <w:rsid w:val="00283DDA"/>
    <w:rsid w:val="002C6035"/>
    <w:rsid w:val="002D20CC"/>
    <w:rsid w:val="002D2D35"/>
    <w:rsid w:val="002E6FD5"/>
    <w:rsid w:val="00302329"/>
    <w:rsid w:val="0030638E"/>
    <w:rsid w:val="003074BD"/>
    <w:rsid w:val="00333129"/>
    <w:rsid w:val="003332A1"/>
    <w:rsid w:val="003472EA"/>
    <w:rsid w:val="003566F4"/>
    <w:rsid w:val="003634D8"/>
    <w:rsid w:val="00372DD6"/>
    <w:rsid w:val="003A1D6B"/>
    <w:rsid w:val="003B316F"/>
    <w:rsid w:val="003C3A00"/>
    <w:rsid w:val="003E2E91"/>
    <w:rsid w:val="0040513E"/>
    <w:rsid w:val="004074D9"/>
    <w:rsid w:val="00412604"/>
    <w:rsid w:val="00414A0D"/>
    <w:rsid w:val="00432302"/>
    <w:rsid w:val="00436B39"/>
    <w:rsid w:val="00442C7C"/>
    <w:rsid w:val="00454489"/>
    <w:rsid w:val="004750C3"/>
    <w:rsid w:val="0049651D"/>
    <w:rsid w:val="004B3098"/>
    <w:rsid w:val="004D6A8F"/>
    <w:rsid w:val="004D6F72"/>
    <w:rsid w:val="004E2952"/>
    <w:rsid w:val="00501D36"/>
    <w:rsid w:val="0053431F"/>
    <w:rsid w:val="00550012"/>
    <w:rsid w:val="005719DC"/>
    <w:rsid w:val="005838F3"/>
    <w:rsid w:val="00586E70"/>
    <w:rsid w:val="005935F5"/>
    <w:rsid w:val="005F326F"/>
    <w:rsid w:val="00605195"/>
    <w:rsid w:val="006366F4"/>
    <w:rsid w:val="00647361"/>
    <w:rsid w:val="006811B0"/>
    <w:rsid w:val="006D1C92"/>
    <w:rsid w:val="006D68BA"/>
    <w:rsid w:val="00712BF4"/>
    <w:rsid w:val="00716291"/>
    <w:rsid w:val="00720514"/>
    <w:rsid w:val="00724CF9"/>
    <w:rsid w:val="00731BDE"/>
    <w:rsid w:val="007505AD"/>
    <w:rsid w:val="007657E2"/>
    <w:rsid w:val="0077300A"/>
    <w:rsid w:val="00796D8E"/>
    <w:rsid w:val="007A0AA2"/>
    <w:rsid w:val="007C1C55"/>
    <w:rsid w:val="007C4752"/>
    <w:rsid w:val="007C4C97"/>
    <w:rsid w:val="007C6F38"/>
    <w:rsid w:val="00805002"/>
    <w:rsid w:val="00812173"/>
    <w:rsid w:val="00822ED1"/>
    <w:rsid w:val="00824321"/>
    <w:rsid w:val="00826368"/>
    <w:rsid w:val="00843A73"/>
    <w:rsid w:val="00846818"/>
    <w:rsid w:val="00853CD3"/>
    <w:rsid w:val="008617A6"/>
    <w:rsid w:val="00862E45"/>
    <w:rsid w:val="00881490"/>
    <w:rsid w:val="00884AF0"/>
    <w:rsid w:val="00895A57"/>
    <w:rsid w:val="008B55E6"/>
    <w:rsid w:val="008D61C1"/>
    <w:rsid w:val="008E0A0F"/>
    <w:rsid w:val="008E608E"/>
    <w:rsid w:val="008F2860"/>
    <w:rsid w:val="008F370F"/>
    <w:rsid w:val="00925BC3"/>
    <w:rsid w:val="0093093F"/>
    <w:rsid w:val="00957C07"/>
    <w:rsid w:val="009767C4"/>
    <w:rsid w:val="009878FF"/>
    <w:rsid w:val="009D4811"/>
    <w:rsid w:val="009F6E0C"/>
    <w:rsid w:val="00A0555B"/>
    <w:rsid w:val="00A06511"/>
    <w:rsid w:val="00A13DD9"/>
    <w:rsid w:val="00A15AA8"/>
    <w:rsid w:val="00A16EB7"/>
    <w:rsid w:val="00A40491"/>
    <w:rsid w:val="00A4572D"/>
    <w:rsid w:val="00A6228F"/>
    <w:rsid w:val="00A63C3A"/>
    <w:rsid w:val="00A868EE"/>
    <w:rsid w:val="00A95815"/>
    <w:rsid w:val="00AA6211"/>
    <w:rsid w:val="00AB77E4"/>
    <w:rsid w:val="00AD1B91"/>
    <w:rsid w:val="00AD2EFA"/>
    <w:rsid w:val="00B11A83"/>
    <w:rsid w:val="00B23F86"/>
    <w:rsid w:val="00B416B5"/>
    <w:rsid w:val="00B5697A"/>
    <w:rsid w:val="00BE1861"/>
    <w:rsid w:val="00BF5B5F"/>
    <w:rsid w:val="00C25B2D"/>
    <w:rsid w:val="00C26907"/>
    <w:rsid w:val="00C45DF8"/>
    <w:rsid w:val="00C47387"/>
    <w:rsid w:val="00C542E4"/>
    <w:rsid w:val="00C66D1D"/>
    <w:rsid w:val="00C85B4F"/>
    <w:rsid w:val="00C90FA5"/>
    <w:rsid w:val="00C975C0"/>
    <w:rsid w:val="00CA309F"/>
    <w:rsid w:val="00CA62AC"/>
    <w:rsid w:val="00CB173D"/>
    <w:rsid w:val="00CF53B4"/>
    <w:rsid w:val="00D059E8"/>
    <w:rsid w:val="00D236F2"/>
    <w:rsid w:val="00D6011D"/>
    <w:rsid w:val="00DA72F5"/>
    <w:rsid w:val="00DC6799"/>
    <w:rsid w:val="00DD6AEF"/>
    <w:rsid w:val="00E34D49"/>
    <w:rsid w:val="00E6297B"/>
    <w:rsid w:val="00E670C9"/>
    <w:rsid w:val="00E729C3"/>
    <w:rsid w:val="00E8767D"/>
    <w:rsid w:val="00EA1FD2"/>
    <w:rsid w:val="00EA6646"/>
    <w:rsid w:val="00EB0596"/>
    <w:rsid w:val="00EC4EB0"/>
    <w:rsid w:val="00EF1A6B"/>
    <w:rsid w:val="00EF2C7D"/>
    <w:rsid w:val="00F039D7"/>
    <w:rsid w:val="00F161EF"/>
    <w:rsid w:val="00F36D20"/>
    <w:rsid w:val="00F545CB"/>
    <w:rsid w:val="00F646BB"/>
    <w:rsid w:val="00F65044"/>
    <w:rsid w:val="00F7554F"/>
    <w:rsid w:val="00F77AC6"/>
    <w:rsid w:val="00FA5BE5"/>
    <w:rsid w:val="00FA71A9"/>
    <w:rsid w:val="00FB0032"/>
    <w:rsid w:val="00FB603F"/>
    <w:rsid w:val="00FB62E9"/>
    <w:rsid w:val="00F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57"/>
        <o:r id="V:Rule4" type="connector" idref="#_x0000_s1159"/>
        <o:r id="V:Rule5" type="connector" idref="#_x0000_s1105"/>
        <o:r id="V:Rule6" type="connector" idref="#_x0000_s1135"/>
        <o:r id="V:Rule7" type="connector" idref="#_x0000_s1134"/>
        <o:r id="V:Rule8" type="connector" idref="#_x0000_s1106"/>
        <o:r id="V:Rule9" type="connector" idref="#_x0000_s1158"/>
        <o:r id="V:Rule10" type="connector" idref="#_x0000_s1099"/>
        <o:r id="V:Rule11" type="connector" idref="#_x0000_s1160"/>
        <o:r id="V:Rule12" type="connector" idref="#_x0000_s1100"/>
        <o:r id="V:Rule13" type="connector" idref="#_x0000_s1161"/>
        <o:r id="V:Rule14" type="connector" idref="#_x0000_s1137"/>
      </o:rules>
    </o:shapelayout>
  </w:shapeDefaults>
  <w:decimalSymbol w:val=","/>
  <w:listSeparator w:val=";"/>
  <w14:docId w14:val="2A8F3887"/>
  <w15:docId w15:val="{C9E8990B-CFFB-4EF0-9721-F2553E5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B1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C3EF-1854-431C-A24C-4EBA718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hocine</cp:lastModifiedBy>
  <cp:revision>79</cp:revision>
  <cp:lastPrinted>2015-11-26T10:29:00Z</cp:lastPrinted>
  <dcterms:created xsi:type="dcterms:W3CDTF">2014-02-07T17:42:00Z</dcterms:created>
  <dcterms:modified xsi:type="dcterms:W3CDTF">2019-03-24T19:38:00Z</dcterms:modified>
</cp:coreProperties>
</file>